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380" w:rsidRDefault="00A95380" w:rsidP="00857A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42378C" w:rsidRPr="0042378C" w:rsidRDefault="0042378C" w:rsidP="00857A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42378C">
        <w:rPr>
          <w:rFonts w:ascii="Times New Roman" w:eastAsia="Times New Roman" w:hAnsi="Times New Roman" w:cs="Times New Roman"/>
          <w:b/>
          <w:bCs/>
          <w:sz w:val="36"/>
          <w:szCs w:val="36"/>
        </w:rPr>
        <w:t>Совет муниципального района «Карымский район»</w:t>
      </w:r>
    </w:p>
    <w:p w:rsidR="0042378C" w:rsidRPr="0042378C" w:rsidRDefault="0042378C" w:rsidP="00857A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42378C">
        <w:rPr>
          <w:rFonts w:ascii="Times New Roman" w:eastAsia="Times New Roman" w:hAnsi="Times New Roman" w:cs="Times New Roman"/>
          <w:b/>
          <w:bCs/>
          <w:sz w:val="36"/>
          <w:szCs w:val="36"/>
        </w:rPr>
        <w:t>Забайкальского края</w:t>
      </w:r>
    </w:p>
    <w:p w:rsidR="0042378C" w:rsidRPr="0042378C" w:rsidRDefault="0042378C" w:rsidP="00857A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42378C" w:rsidRPr="0042378C" w:rsidRDefault="0042378C" w:rsidP="00857A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</w:rPr>
      </w:pPr>
      <w:proofErr w:type="gramStart"/>
      <w:r w:rsidRPr="0042378C">
        <w:rPr>
          <w:rFonts w:ascii="Times New Roman" w:eastAsia="Times New Roman" w:hAnsi="Times New Roman" w:cs="Times New Roman"/>
          <w:b/>
          <w:bCs/>
          <w:sz w:val="52"/>
          <w:szCs w:val="52"/>
        </w:rPr>
        <w:t>Р</w:t>
      </w:r>
      <w:proofErr w:type="gramEnd"/>
      <w:r w:rsidRPr="0042378C">
        <w:rPr>
          <w:rFonts w:ascii="Times New Roman" w:eastAsia="Times New Roman" w:hAnsi="Times New Roman" w:cs="Times New Roman"/>
          <w:b/>
          <w:bCs/>
          <w:sz w:val="52"/>
          <w:szCs w:val="52"/>
        </w:rPr>
        <w:t xml:space="preserve"> Е Ш Е Н И Е</w:t>
      </w:r>
    </w:p>
    <w:p w:rsidR="0042378C" w:rsidRPr="0042378C" w:rsidRDefault="0042378C" w:rsidP="00857A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42378C" w:rsidRPr="0042378C" w:rsidRDefault="0042378C" w:rsidP="00857A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42378C" w:rsidRPr="0042378C" w:rsidRDefault="0042378C" w:rsidP="00857A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378C">
        <w:rPr>
          <w:rFonts w:ascii="Times New Roman" w:eastAsia="Times New Roman" w:hAnsi="Times New Roman" w:cs="Times New Roman"/>
          <w:sz w:val="28"/>
          <w:szCs w:val="28"/>
        </w:rPr>
        <w:t xml:space="preserve">от « </w:t>
      </w:r>
      <w:r w:rsidR="00C223D8">
        <w:rPr>
          <w:rFonts w:ascii="Times New Roman" w:eastAsia="Times New Roman" w:hAnsi="Times New Roman" w:cs="Times New Roman"/>
          <w:sz w:val="28"/>
          <w:szCs w:val="28"/>
        </w:rPr>
        <w:t>0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378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223D8">
        <w:rPr>
          <w:rFonts w:ascii="Times New Roman" w:eastAsia="Times New Roman" w:hAnsi="Times New Roman" w:cs="Times New Roman"/>
          <w:sz w:val="28"/>
          <w:szCs w:val="28"/>
        </w:rPr>
        <w:t xml:space="preserve"> ноябр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5654F7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42378C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6D6E7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2378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42378C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C223D8">
        <w:rPr>
          <w:rFonts w:ascii="Times New Roman" w:eastAsia="Times New Roman" w:hAnsi="Times New Roman" w:cs="Times New Roman"/>
          <w:sz w:val="28"/>
          <w:szCs w:val="28"/>
        </w:rPr>
        <w:t>21</w:t>
      </w:r>
    </w:p>
    <w:p w:rsidR="0042378C" w:rsidRPr="0042378C" w:rsidRDefault="0042378C" w:rsidP="00857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378C" w:rsidRPr="0042378C" w:rsidRDefault="0042378C" w:rsidP="00857A08">
      <w:pPr>
        <w:framePr w:w="5634" w:h="1617" w:hSpace="141" w:wrap="around" w:vAnchor="text" w:hAnchor="page" w:x="1701" w:y="312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378C">
        <w:rPr>
          <w:rFonts w:ascii="Times New Roman" w:eastAsia="Times New Roman" w:hAnsi="Times New Roman" w:cs="Times New Roman"/>
          <w:sz w:val="28"/>
          <w:szCs w:val="28"/>
        </w:rPr>
        <w:t>О внесении изменений в реш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378C">
        <w:rPr>
          <w:rFonts w:ascii="Times New Roman" w:eastAsia="Times New Roman" w:hAnsi="Times New Roman" w:cs="Times New Roman"/>
          <w:sz w:val="28"/>
          <w:szCs w:val="28"/>
        </w:rPr>
        <w:t>Совета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Карымский район» от 1</w:t>
      </w:r>
      <w:r w:rsidR="007E61E9">
        <w:rPr>
          <w:rFonts w:ascii="Times New Roman" w:eastAsia="Times New Roman" w:hAnsi="Times New Roman" w:cs="Times New Roman"/>
          <w:sz w:val="28"/>
          <w:szCs w:val="28"/>
        </w:rPr>
        <w:t>3</w:t>
      </w:r>
      <w:r w:rsidR="004A60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61E9">
        <w:rPr>
          <w:rFonts w:ascii="Times New Roman" w:eastAsia="Times New Roman" w:hAnsi="Times New Roman" w:cs="Times New Roman"/>
          <w:sz w:val="28"/>
          <w:szCs w:val="28"/>
        </w:rPr>
        <w:t>августа</w:t>
      </w:r>
      <w:r w:rsidR="004A60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009</w:t>
      </w:r>
      <w:r w:rsidR="004A60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4A60D5">
        <w:rPr>
          <w:rFonts w:ascii="Times New Roman" w:eastAsia="Times New Roman" w:hAnsi="Times New Roman" w:cs="Times New Roman"/>
          <w:sz w:val="28"/>
          <w:szCs w:val="28"/>
        </w:rPr>
        <w:t>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5B55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7E61E9">
        <w:rPr>
          <w:rFonts w:ascii="Times New Roman" w:eastAsia="Times New Roman" w:hAnsi="Times New Roman" w:cs="Times New Roman"/>
          <w:sz w:val="28"/>
          <w:szCs w:val="28"/>
        </w:rPr>
        <w:t>6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Об </w:t>
      </w:r>
      <w:r w:rsidR="007E61E9">
        <w:rPr>
          <w:rFonts w:ascii="Times New Roman" w:eastAsia="Times New Roman" w:hAnsi="Times New Roman" w:cs="Times New Roman"/>
          <w:sz w:val="28"/>
          <w:szCs w:val="28"/>
        </w:rPr>
        <w:t>утверждении П</w:t>
      </w:r>
      <w:r w:rsidRPr="0042378C">
        <w:rPr>
          <w:rFonts w:ascii="Times New Roman" w:eastAsia="Times New Roman" w:hAnsi="Times New Roman" w:cs="Times New Roman"/>
          <w:sz w:val="28"/>
          <w:szCs w:val="28"/>
        </w:rPr>
        <w:t>оложения «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378C">
        <w:rPr>
          <w:rFonts w:ascii="Times New Roman" w:eastAsia="Times New Roman" w:hAnsi="Times New Roman" w:cs="Times New Roman"/>
          <w:sz w:val="28"/>
          <w:szCs w:val="28"/>
        </w:rPr>
        <w:t>муниципальной служб</w:t>
      </w:r>
      <w:r w:rsidR="007E61E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2378C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7E61E9">
        <w:rPr>
          <w:rFonts w:ascii="Times New Roman" w:eastAsia="Times New Roman" w:hAnsi="Times New Roman" w:cs="Times New Roman"/>
          <w:sz w:val="28"/>
          <w:szCs w:val="28"/>
        </w:rPr>
        <w:t>муниципальном</w:t>
      </w:r>
      <w:r w:rsidRPr="0042378C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7E61E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2378C">
        <w:rPr>
          <w:rFonts w:ascii="Times New Roman" w:eastAsia="Times New Roman" w:hAnsi="Times New Roman" w:cs="Times New Roman"/>
          <w:sz w:val="28"/>
          <w:szCs w:val="28"/>
        </w:rPr>
        <w:t xml:space="preserve"> «Карымский район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42378C" w:rsidRPr="0042378C" w:rsidRDefault="0042378C" w:rsidP="00857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378C" w:rsidRPr="0042378C" w:rsidRDefault="0042378C" w:rsidP="00857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378C" w:rsidRPr="0042378C" w:rsidRDefault="0042378C" w:rsidP="00857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378C" w:rsidRPr="0042378C" w:rsidRDefault="0042378C" w:rsidP="00857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378C" w:rsidRPr="0042378C" w:rsidRDefault="0042378C" w:rsidP="00857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378C" w:rsidRPr="0042378C" w:rsidRDefault="0042378C" w:rsidP="00857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378C" w:rsidRPr="0042378C" w:rsidRDefault="0042378C" w:rsidP="00857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378C" w:rsidRDefault="0042378C" w:rsidP="00857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378C" w:rsidRDefault="0042378C" w:rsidP="00857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378C" w:rsidRDefault="0042378C" w:rsidP="00857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378C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327129">
        <w:rPr>
          <w:rFonts w:ascii="Times New Roman" w:eastAsia="Times New Roman" w:hAnsi="Times New Roman" w:cs="Times New Roman"/>
          <w:sz w:val="28"/>
          <w:szCs w:val="28"/>
        </w:rPr>
        <w:t>целях приведения в соответствие с действующим закон</w:t>
      </w:r>
      <w:r w:rsidR="006D6E7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27129">
        <w:rPr>
          <w:rFonts w:ascii="Times New Roman" w:eastAsia="Times New Roman" w:hAnsi="Times New Roman" w:cs="Times New Roman"/>
          <w:sz w:val="28"/>
          <w:szCs w:val="28"/>
        </w:rPr>
        <w:t>дательством</w:t>
      </w:r>
      <w:r w:rsidR="006D6E7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2378C">
        <w:rPr>
          <w:rFonts w:ascii="Times New Roman" w:eastAsia="Times New Roman" w:hAnsi="Times New Roman" w:cs="Times New Roman"/>
          <w:sz w:val="28"/>
          <w:szCs w:val="28"/>
        </w:rPr>
        <w:t xml:space="preserve"> руководствуясь </w:t>
      </w:r>
      <w:r w:rsidR="00320110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от </w:t>
      </w:r>
      <w:r w:rsidR="005654F7">
        <w:rPr>
          <w:rFonts w:ascii="Times New Roman" w:eastAsia="Times New Roman" w:hAnsi="Times New Roman" w:cs="Times New Roman"/>
          <w:sz w:val="28"/>
          <w:szCs w:val="28"/>
        </w:rPr>
        <w:t xml:space="preserve">02 марта 2007 года № 25-ФЗ </w:t>
      </w:r>
      <w:r w:rsidR="00FB1A89">
        <w:rPr>
          <w:rFonts w:ascii="Times New Roman" w:eastAsia="Times New Roman" w:hAnsi="Times New Roman" w:cs="Times New Roman"/>
          <w:sz w:val="28"/>
          <w:szCs w:val="28"/>
        </w:rPr>
        <w:t xml:space="preserve"> «О муниципальной службе в Российской Федерации»</w:t>
      </w:r>
      <w:r w:rsidR="00320110">
        <w:rPr>
          <w:rFonts w:ascii="Times New Roman" w:eastAsia="Times New Roman" w:hAnsi="Times New Roman" w:cs="Times New Roman"/>
          <w:sz w:val="28"/>
          <w:szCs w:val="28"/>
        </w:rPr>
        <w:t>,</w:t>
      </w:r>
      <w:r w:rsidR="00926E16">
        <w:rPr>
          <w:rFonts w:ascii="Times New Roman" w:eastAsia="Times New Roman" w:hAnsi="Times New Roman" w:cs="Times New Roman"/>
          <w:sz w:val="28"/>
          <w:szCs w:val="28"/>
        </w:rPr>
        <w:t xml:space="preserve"> Законом Забайкальского края </w:t>
      </w:r>
      <w:r w:rsidR="005654F7">
        <w:rPr>
          <w:rFonts w:ascii="Times New Roman" w:eastAsia="Times New Roman" w:hAnsi="Times New Roman" w:cs="Times New Roman"/>
          <w:sz w:val="28"/>
          <w:szCs w:val="28"/>
        </w:rPr>
        <w:t>29</w:t>
      </w:r>
      <w:r w:rsidR="00926E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54F7">
        <w:rPr>
          <w:rFonts w:ascii="Times New Roman" w:eastAsia="Times New Roman" w:hAnsi="Times New Roman" w:cs="Times New Roman"/>
          <w:sz w:val="28"/>
          <w:szCs w:val="28"/>
        </w:rPr>
        <w:t>декабря 2008</w:t>
      </w:r>
      <w:r w:rsidR="00926E16">
        <w:rPr>
          <w:rFonts w:ascii="Times New Roman" w:eastAsia="Times New Roman" w:hAnsi="Times New Roman" w:cs="Times New Roman"/>
          <w:sz w:val="28"/>
          <w:szCs w:val="28"/>
        </w:rPr>
        <w:t xml:space="preserve"> года № 1</w:t>
      </w:r>
      <w:r w:rsidR="005654F7">
        <w:rPr>
          <w:rFonts w:ascii="Times New Roman" w:eastAsia="Times New Roman" w:hAnsi="Times New Roman" w:cs="Times New Roman"/>
          <w:sz w:val="28"/>
          <w:szCs w:val="28"/>
        </w:rPr>
        <w:t>08</w:t>
      </w:r>
      <w:r w:rsidR="00926E16">
        <w:rPr>
          <w:rFonts w:ascii="Times New Roman" w:eastAsia="Times New Roman" w:hAnsi="Times New Roman" w:cs="Times New Roman"/>
          <w:sz w:val="28"/>
          <w:szCs w:val="28"/>
        </w:rPr>
        <w:t>-ЗЗК «О муниципальной службе в Забайкальском крае»,</w:t>
      </w:r>
      <w:r w:rsidR="003201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378C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EF3F34">
        <w:rPr>
          <w:rFonts w:ascii="Times New Roman" w:eastAsia="Times New Roman" w:hAnsi="Times New Roman" w:cs="Times New Roman"/>
          <w:sz w:val="28"/>
          <w:szCs w:val="28"/>
        </w:rPr>
        <w:t>атьей</w:t>
      </w:r>
      <w:r w:rsidR="003271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378C">
        <w:rPr>
          <w:rFonts w:ascii="Times New Roman" w:eastAsia="Times New Roman" w:hAnsi="Times New Roman" w:cs="Times New Roman"/>
          <w:sz w:val="28"/>
          <w:szCs w:val="28"/>
        </w:rPr>
        <w:t>2</w:t>
      </w:r>
      <w:r w:rsidR="006D6E77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2378C">
        <w:rPr>
          <w:rFonts w:ascii="Times New Roman" w:eastAsia="Times New Roman" w:hAnsi="Times New Roman" w:cs="Times New Roman"/>
          <w:sz w:val="28"/>
          <w:szCs w:val="28"/>
        </w:rPr>
        <w:t xml:space="preserve"> Устава муниципального района «Карымский район», Совет муниципального района</w:t>
      </w:r>
      <w:r w:rsidR="00B56F90">
        <w:rPr>
          <w:rFonts w:ascii="Times New Roman" w:eastAsia="Times New Roman" w:hAnsi="Times New Roman" w:cs="Times New Roman"/>
          <w:sz w:val="28"/>
          <w:szCs w:val="28"/>
        </w:rPr>
        <w:t xml:space="preserve"> «Карымский район»</w:t>
      </w:r>
      <w:r w:rsidRPr="004237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378C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:rsidR="00ED4644" w:rsidRDefault="00ED4644" w:rsidP="00857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4644">
        <w:rPr>
          <w:rFonts w:ascii="Times New Roman" w:eastAsia="Times New Roman" w:hAnsi="Times New Roman" w:cs="Times New Roman"/>
          <w:sz w:val="28"/>
          <w:szCs w:val="28"/>
        </w:rPr>
        <w:t>1. Внести измене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ED4644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4A60D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ED4644">
        <w:rPr>
          <w:rFonts w:ascii="Times New Roman" w:eastAsia="Times New Roman" w:hAnsi="Times New Roman" w:cs="Times New Roman"/>
          <w:sz w:val="28"/>
          <w:szCs w:val="28"/>
        </w:rPr>
        <w:t>ешение Совета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4644">
        <w:rPr>
          <w:rFonts w:ascii="Times New Roman" w:eastAsia="Times New Roman" w:hAnsi="Times New Roman" w:cs="Times New Roman"/>
          <w:sz w:val="28"/>
          <w:szCs w:val="28"/>
        </w:rPr>
        <w:t xml:space="preserve">«Карымский район» </w:t>
      </w:r>
      <w:r w:rsidR="00FB1A89">
        <w:rPr>
          <w:rFonts w:ascii="Times New Roman" w:eastAsia="Times New Roman" w:hAnsi="Times New Roman" w:cs="Times New Roman"/>
          <w:sz w:val="28"/>
          <w:szCs w:val="28"/>
        </w:rPr>
        <w:t>от 13 августа 2009 года № 367 «Об утверждении П</w:t>
      </w:r>
      <w:r w:rsidR="00FB1A89" w:rsidRPr="0042378C">
        <w:rPr>
          <w:rFonts w:ascii="Times New Roman" w:eastAsia="Times New Roman" w:hAnsi="Times New Roman" w:cs="Times New Roman"/>
          <w:sz w:val="28"/>
          <w:szCs w:val="28"/>
        </w:rPr>
        <w:t>оложения «О</w:t>
      </w:r>
      <w:r w:rsidR="00FB1A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1A89" w:rsidRPr="0042378C">
        <w:rPr>
          <w:rFonts w:ascii="Times New Roman" w:eastAsia="Times New Roman" w:hAnsi="Times New Roman" w:cs="Times New Roman"/>
          <w:sz w:val="28"/>
          <w:szCs w:val="28"/>
        </w:rPr>
        <w:t>муниципальной служб</w:t>
      </w:r>
      <w:r w:rsidR="00FB1A8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B1A89" w:rsidRPr="0042378C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FB1A89">
        <w:rPr>
          <w:rFonts w:ascii="Times New Roman" w:eastAsia="Times New Roman" w:hAnsi="Times New Roman" w:cs="Times New Roman"/>
          <w:sz w:val="28"/>
          <w:szCs w:val="28"/>
        </w:rPr>
        <w:t>муниципальном</w:t>
      </w:r>
      <w:r w:rsidR="00FB1A89" w:rsidRPr="0042378C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FB1A8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B1A89" w:rsidRPr="0042378C">
        <w:rPr>
          <w:rFonts w:ascii="Times New Roman" w:eastAsia="Times New Roman" w:hAnsi="Times New Roman" w:cs="Times New Roman"/>
          <w:sz w:val="28"/>
          <w:szCs w:val="28"/>
        </w:rPr>
        <w:t xml:space="preserve"> «Карымский район</w:t>
      </w:r>
      <w:r w:rsidR="00FB1A8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2712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A7DA2" w:rsidRDefault="00170F85" w:rsidP="00857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327129">
        <w:rPr>
          <w:rFonts w:ascii="Times New Roman" w:eastAsia="Times New Roman" w:hAnsi="Times New Roman" w:cs="Times New Roman"/>
          <w:sz w:val="28"/>
          <w:szCs w:val="28"/>
        </w:rPr>
        <w:t>1</w:t>
      </w:r>
      <w:r w:rsidR="00E264D9">
        <w:rPr>
          <w:rFonts w:ascii="Times New Roman" w:eastAsia="Times New Roman" w:hAnsi="Times New Roman" w:cs="Times New Roman"/>
          <w:sz w:val="28"/>
          <w:szCs w:val="28"/>
        </w:rPr>
        <w:t>.</w:t>
      </w:r>
      <w:r w:rsidR="00BC09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54F7">
        <w:rPr>
          <w:rFonts w:ascii="Times New Roman" w:eastAsia="Times New Roman" w:hAnsi="Times New Roman" w:cs="Times New Roman"/>
          <w:sz w:val="28"/>
          <w:szCs w:val="28"/>
        </w:rPr>
        <w:t>В абзаце 4 п</w:t>
      </w:r>
      <w:r w:rsidR="00BC0999">
        <w:rPr>
          <w:rFonts w:ascii="Times New Roman" w:eastAsia="Times New Roman" w:hAnsi="Times New Roman" w:cs="Times New Roman"/>
          <w:sz w:val="28"/>
          <w:szCs w:val="28"/>
        </w:rPr>
        <w:t>ункт</w:t>
      </w:r>
      <w:r w:rsidR="005654F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C0999">
        <w:rPr>
          <w:rFonts w:ascii="Times New Roman" w:eastAsia="Times New Roman" w:hAnsi="Times New Roman" w:cs="Times New Roman"/>
          <w:sz w:val="28"/>
          <w:szCs w:val="28"/>
        </w:rPr>
        <w:t xml:space="preserve"> 4.</w:t>
      </w:r>
      <w:r w:rsidR="005654F7">
        <w:rPr>
          <w:rFonts w:ascii="Times New Roman" w:eastAsia="Times New Roman" w:hAnsi="Times New Roman" w:cs="Times New Roman"/>
          <w:sz w:val="28"/>
          <w:szCs w:val="28"/>
        </w:rPr>
        <w:t>2.</w:t>
      </w:r>
      <w:r w:rsidR="00BC0999">
        <w:rPr>
          <w:rFonts w:ascii="Times New Roman" w:eastAsia="Times New Roman" w:hAnsi="Times New Roman" w:cs="Times New Roman"/>
          <w:sz w:val="28"/>
          <w:szCs w:val="28"/>
        </w:rPr>
        <w:t xml:space="preserve"> раздела </w:t>
      </w:r>
      <w:r w:rsidR="00B104A4">
        <w:rPr>
          <w:rFonts w:ascii="Times New Roman" w:eastAsia="Times New Roman" w:hAnsi="Times New Roman" w:cs="Times New Roman"/>
          <w:sz w:val="28"/>
          <w:szCs w:val="28"/>
        </w:rPr>
        <w:t>4</w:t>
      </w:r>
      <w:r w:rsidR="00BC09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54F7">
        <w:rPr>
          <w:rFonts w:ascii="Times New Roman" w:eastAsia="Times New Roman" w:hAnsi="Times New Roman" w:cs="Times New Roman"/>
          <w:sz w:val="28"/>
          <w:szCs w:val="28"/>
        </w:rPr>
        <w:t>цифры «15» заменить цифрами «10».</w:t>
      </w:r>
      <w:r w:rsidR="00BC09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104A4" w:rsidRDefault="00B104A4" w:rsidP="00857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2. Абзац 6 пункта 4.2. раздела </w:t>
      </w:r>
      <w:r w:rsidR="007E7C42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сключить.</w:t>
      </w:r>
    </w:p>
    <w:p w:rsidR="007E7C42" w:rsidRDefault="005654F7" w:rsidP="00857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B104A4">
        <w:rPr>
          <w:rFonts w:ascii="Times New Roman" w:eastAsia="Times New Roman" w:hAnsi="Times New Roman" w:cs="Times New Roman"/>
          <w:sz w:val="28"/>
          <w:szCs w:val="28"/>
        </w:rPr>
        <w:t>3</w:t>
      </w:r>
      <w:r w:rsidR="007E7C42">
        <w:rPr>
          <w:rFonts w:ascii="Times New Roman" w:eastAsia="Times New Roman" w:hAnsi="Times New Roman" w:cs="Times New Roman"/>
          <w:sz w:val="28"/>
          <w:szCs w:val="28"/>
        </w:rPr>
        <w:t>. Пункт 4.2. раздела 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полнить абзацами следующего содержания: </w:t>
      </w:r>
    </w:p>
    <w:p w:rsidR="00B104A4" w:rsidRDefault="005654F7" w:rsidP="00857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«За муниципальными служащими муниципального района «Карымский район», имевшими на день вступления в силу Федерального закона от 1 мая 2017 года № 90-ФЗ «О внесении изменений в статью 21 Федерального закона «О муниципальной службе в Российской Федерации» неиспользованные ежегодные отпуска или части этих отпусков, сохраняется право на их использование, а также право на выплату денежной компенсации </w:t>
      </w:r>
      <w:r w:rsidR="00B104A4">
        <w:rPr>
          <w:rFonts w:ascii="Times New Roman" w:eastAsia="Times New Roman" w:hAnsi="Times New Roman" w:cs="Times New Roman"/>
          <w:sz w:val="28"/>
          <w:szCs w:val="28"/>
        </w:rPr>
        <w:t>за неиспользованные ежегодные оплачиваемые отпуска или</w:t>
      </w:r>
      <w:proofErr w:type="gramEnd"/>
      <w:r w:rsidR="00B104A4">
        <w:rPr>
          <w:rFonts w:ascii="Times New Roman" w:eastAsia="Times New Roman" w:hAnsi="Times New Roman" w:cs="Times New Roman"/>
          <w:sz w:val="28"/>
          <w:szCs w:val="28"/>
        </w:rPr>
        <w:t xml:space="preserve"> части этих отпусков.</w:t>
      </w:r>
    </w:p>
    <w:p w:rsidR="005654F7" w:rsidRDefault="00B104A4" w:rsidP="00857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104A4">
        <w:rPr>
          <w:rFonts w:ascii="Times New Roman" w:hAnsi="Times New Roman" w:cs="Times New Roman"/>
          <w:sz w:val="28"/>
          <w:szCs w:val="28"/>
        </w:rPr>
        <w:t xml:space="preserve">Продолжительность ежегодных оплачиваемых отпусков, предоставляемых муниципальным служащим </w:t>
      </w:r>
      <w:r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</w:t>
      </w:r>
      <w:r w:rsidRPr="00B104A4">
        <w:rPr>
          <w:rFonts w:ascii="Times New Roman" w:hAnsi="Times New Roman" w:cs="Times New Roman"/>
          <w:sz w:val="28"/>
          <w:szCs w:val="28"/>
        </w:rPr>
        <w:t xml:space="preserve">, замещавшим должности муниципальной службы </w:t>
      </w:r>
      <w:r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</w:t>
      </w:r>
      <w:r w:rsidRPr="00B104A4">
        <w:rPr>
          <w:rFonts w:ascii="Times New Roman" w:hAnsi="Times New Roman" w:cs="Times New Roman"/>
          <w:sz w:val="28"/>
          <w:szCs w:val="28"/>
        </w:rPr>
        <w:t xml:space="preserve"> на день вступления в силу Федерального закона от 1 мая 2017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104A4">
        <w:rPr>
          <w:rFonts w:ascii="Times New Roman" w:hAnsi="Times New Roman" w:cs="Times New Roman"/>
          <w:sz w:val="28"/>
          <w:szCs w:val="28"/>
        </w:rPr>
        <w:t xml:space="preserve"> 9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104A4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Pr="00B104A4">
        <w:rPr>
          <w:rFonts w:ascii="Times New Roman" w:hAnsi="Times New Roman" w:cs="Times New Roman"/>
          <w:sz w:val="28"/>
          <w:szCs w:val="28"/>
        </w:rPr>
        <w:lastRenderedPageBreak/>
        <w:t xml:space="preserve">статью 21 Федерального зак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104A4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104A4">
        <w:rPr>
          <w:rFonts w:ascii="Times New Roman" w:hAnsi="Times New Roman" w:cs="Times New Roman"/>
          <w:sz w:val="28"/>
          <w:szCs w:val="28"/>
        </w:rPr>
        <w:t>, исчисляется в соответствии с требованиями статьи 8 Закона Забайкальского края от 29 декабря 2008</w:t>
      </w:r>
      <w:proofErr w:type="gramEnd"/>
      <w:r w:rsidRPr="00B104A4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104A4">
        <w:rPr>
          <w:rFonts w:ascii="Times New Roman" w:hAnsi="Times New Roman" w:cs="Times New Roman"/>
          <w:sz w:val="28"/>
          <w:szCs w:val="28"/>
        </w:rPr>
        <w:t xml:space="preserve"> 108-ЗЗК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104A4">
        <w:rPr>
          <w:rFonts w:ascii="Times New Roman" w:hAnsi="Times New Roman" w:cs="Times New Roman"/>
          <w:sz w:val="28"/>
          <w:szCs w:val="28"/>
        </w:rPr>
        <w:t>О муниципальной службе в Забайкальском кра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104A4">
        <w:rPr>
          <w:rFonts w:ascii="Times New Roman" w:hAnsi="Times New Roman" w:cs="Times New Roman"/>
          <w:sz w:val="28"/>
          <w:szCs w:val="28"/>
        </w:rPr>
        <w:t xml:space="preserve"> (в редакции Закона </w:t>
      </w:r>
      <w:r>
        <w:rPr>
          <w:rFonts w:ascii="Times New Roman" w:hAnsi="Times New Roman" w:cs="Times New Roman"/>
          <w:sz w:val="28"/>
          <w:szCs w:val="28"/>
        </w:rPr>
        <w:t>Забайкальского края от 04 октября 2017 года № 1510-ЗЗК «О внесении изменений в статью 8 Закона Забайкальского края «О муниципальной службе в Забайкальском крае»»</w:t>
      </w:r>
      <w:r w:rsidRPr="00B104A4">
        <w:rPr>
          <w:rFonts w:ascii="Times New Roman" w:hAnsi="Times New Roman" w:cs="Times New Roman"/>
          <w:sz w:val="28"/>
          <w:szCs w:val="28"/>
        </w:rPr>
        <w:t>) начиная с их нового служебного года</w:t>
      </w:r>
      <w:proofErr w:type="gramStart"/>
      <w:r w:rsidRPr="00B104A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r w:rsidR="005654F7" w:rsidRPr="00B104A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End"/>
    </w:p>
    <w:p w:rsidR="007E7C42" w:rsidRDefault="007E7C42" w:rsidP="00857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4. Раздел 4 дополнить пунктом 4.3.следующего содержания:</w:t>
      </w:r>
    </w:p>
    <w:p w:rsidR="007E7C42" w:rsidRDefault="007E7C42" w:rsidP="00857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4.3. </w:t>
      </w:r>
      <w:r w:rsidRPr="007E7C42">
        <w:rPr>
          <w:rFonts w:ascii="Times New Roman" w:hAnsi="Times New Roman" w:cs="Times New Roman"/>
          <w:sz w:val="28"/>
          <w:szCs w:val="28"/>
        </w:rPr>
        <w:t xml:space="preserve">Муниципальному служащему, для которого установлен ненормированный </w:t>
      </w:r>
      <w:r>
        <w:rPr>
          <w:rFonts w:ascii="Times New Roman" w:hAnsi="Times New Roman" w:cs="Times New Roman"/>
          <w:sz w:val="28"/>
          <w:szCs w:val="28"/>
        </w:rPr>
        <w:t>рабочий (</w:t>
      </w:r>
      <w:proofErr w:type="gramStart"/>
      <w:r w:rsidRPr="007E7C42">
        <w:rPr>
          <w:rFonts w:ascii="Times New Roman" w:hAnsi="Times New Roman" w:cs="Times New Roman"/>
          <w:sz w:val="28"/>
          <w:szCs w:val="28"/>
        </w:rPr>
        <w:t>служебный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E7C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7E7C42">
        <w:rPr>
          <w:rFonts w:ascii="Times New Roman" w:hAnsi="Times New Roman" w:cs="Times New Roman"/>
          <w:sz w:val="28"/>
          <w:szCs w:val="28"/>
        </w:rPr>
        <w:t>день, предоставляется ежегодный дополнительный оплачиваемый отпуск за ненормированный</w:t>
      </w:r>
      <w:r>
        <w:rPr>
          <w:rFonts w:ascii="Times New Roman" w:hAnsi="Times New Roman" w:cs="Times New Roman"/>
          <w:sz w:val="28"/>
          <w:szCs w:val="28"/>
        </w:rPr>
        <w:t xml:space="preserve"> рабочий </w:t>
      </w:r>
      <w:r w:rsidRPr="007E7C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7E7C42">
        <w:rPr>
          <w:rFonts w:ascii="Times New Roman" w:hAnsi="Times New Roman" w:cs="Times New Roman"/>
          <w:sz w:val="28"/>
          <w:szCs w:val="28"/>
        </w:rPr>
        <w:t>служебный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E7C42">
        <w:rPr>
          <w:rFonts w:ascii="Times New Roman" w:hAnsi="Times New Roman" w:cs="Times New Roman"/>
          <w:sz w:val="28"/>
          <w:szCs w:val="28"/>
        </w:rPr>
        <w:t xml:space="preserve"> день продолжительностью три календарных дня</w:t>
      </w:r>
      <w:r>
        <w:rPr>
          <w:rFonts w:ascii="Times New Roman" w:hAnsi="Times New Roman" w:cs="Times New Roman"/>
          <w:sz w:val="28"/>
          <w:szCs w:val="28"/>
        </w:rPr>
        <w:t>.».</w:t>
      </w:r>
    </w:p>
    <w:p w:rsidR="00904D20" w:rsidRDefault="00904D20" w:rsidP="00857A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стоящее решение </w:t>
      </w:r>
      <w:r w:rsidR="00FB5070"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r w:rsidR="001C7897">
        <w:rPr>
          <w:rFonts w:ascii="Times New Roman" w:hAnsi="Times New Roman" w:cs="Times New Roman"/>
          <w:sz w:val="28"/>
          <w:szCs w:val="28"/>
        </w:rPr>
        <w:t xml:space="preserve">на следующий день после </w:t>
      </w:r>
      <w:r w:rsidR="00076C21">
        <w:rPr>
          <w:rFonts w:ascii="Times New Roman" w:hAnsi="Times New Roman" w:cs="Times New Roman"/>
          <w:sz w:val="28"/>
          <w:szCs w:val="28"/>
        </w:rPr>
        <w:t xml:space="preserve">его </w:t>
      </w:r>
      <w:r w:rsidR="001C7897">
        <w:rPr>
          <w:rFonts w:ascii="Times New Roman" w:hAnsi="Times New Roman" w:cs="Times New Roman"/>
          <w:sz w:val="28"/>
          <w:szCs w:val="28"/>
        </w:rPr>
        <w:t>официального опубликования.</w:t>
      </w:r>
    </w:p>
    <w:p w:rsidR="001C7897" w:rsidRDefault="001C7897" w:rsidP="00857A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публиковать настоящее решение </w:t>
      </w:r>
      <w:r w:rsidRPr="0044266F">
        <w:rPr>
          <w:rFonts w:ascii="Times New Roman" w:hAnsi="Times New Roman" w:cs="Times New Roman"/>
          <w:sz w:val="28"/>
          <w:szCs w:val="28"/>
        </w:rPr>
        <w:t xml:space="preserve">в районной газете «Красное знамя» и разместить на официальном сайте муниципального района «Карымский район» в информационно – телекоммуникационной сети «Интернет»: </w:t>
      </w:r>
      <w:hyperlink r:id="rId6" w:history="1">
        <w:r w:rsidRPr="007D2C06">
          <w:rPr>
            <w:rStyle w:val="a3"/>
            <w:rFonts w:ascii="Times New Roman" w:hAnsi="Times New Roman"/>
            <w:sz w:val="28"/>
            <w:szCs w:val="28"/>
            <w:lang w:val="en-US"/>
          </w:rPr>
          <w:t>http</w:t>
        </w:r>
        <w:r w:rsidRPr="007D2C06">
          <w:rPr>
            <w:rStyle w:val="a3"/>
            <w:rFonts w:ascii="Times New Roman" w:hAnsi="Times New Roman"/>
            <w:sz w:val="28"/>
            <w:szCs w:val="28"/>
          </w:rPr>
          <w:t>://</w:t>
        </w:r>
        <w:proofErr w:type="spellStart"/>
        <w:r w:rsidRPr="007D2C06">
          <w:rPr>
            <w:rStyle w:val="a3"/>
            <w:rFonts w:ascii="Times New Roman" w:hAnsi="Times New Roman"/>
            <w:sz w:val="28"/>
            <w:szCs w:val="28"/>
          </w:rPr>
          <w:t>карымское.рф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1C7897" w:rsidRDefault="001C7897" w:rsidP="00857A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7A08" w:rsidRDefault="00857A08" w:rsidP="00857A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7A08" w:rsidRDefault="00857A08" w:rsidP="00857A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928"/>
        <w:gridCol w:w="4643"/>
      </w:tblGrid>
      <w:tr w:rsidR="00857A08" w:rsidTr="00CA4510">
        <w:tc>
          <w:tcPr>
            <w:tcW w:w="4928" w:type="dxa"/>
            <w:shd w:val="clear" w:color="000000" w:fill="auto"/>
          </w:tcPr>
          <w:p w:rsidR="00857A08" w:rsidRDefault="00857A08" w:rsidP="00857A08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 муниципального</w:t>
            </w:r>
          </w:p>
          <w:p w:rsidR="00857A08" w:rsidRDefault="00857A08" w:rsidP="00857A08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йона </w:t>
            </w:r>
            <w:r w:rsidRPr="00A76771">
              <w:rPr>
                <w:sz w:val="28"/>
                <w:szCs w:val="28"/>
              </w:rPr>
              <w:t xml:space="preserve">«Карымский район»                      </w:t>
            </w:r>
            <w:r>
              <w:rPr>
                <w:sz w:val="28"/>
                <w:szCs w:val="28"/>
              </w:rPr>
              <w:t xml:space="preserve">                                       </w:t>
            </w:r>
          </w:p>
          <w:p w:rsidR="00857A08" w:rsidRDefault="00857A08" w:rsidP="00857A08">
            <w:pPr>
              <w:jc w:val="both"/>
              <w:outlineLvl w:val="0"/>
              <w:rPr>
                <w:sz w:val="28"/>
                <w:szCs w:val="28"/>
              </w:rPr>
            </w:pPr>
          </w:p>
          <w:p w:rsidR="00857A08" w:rsidRDefault="00857A08" w:rsidP="00857A08">
            <w:pPr>
              <w:jc w:val="both"/>
              <w:outlineLvl w:val="0"/>
              <w:rPr>
                <w:sz w:val="28"/>
                <w:szCs w:val="28"/>
              </w:rPr>
            </w:pPr>
          </w:p>
          <w:p w:rsidR="00857A08" w:rsidRDefault="00857A08" w:rsidP="00857A08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Г.А. Ванчугов</w:t>
            </w:r>
          </w:p>
          <w:p w:rsidR="00857A08" w:rsidRDefault="00857A08" w:rsidP="00857A08">
            <w:pPr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4643" w:type="dxa"/>
            <w:shd w:val="clear" w:color="000000" w:fill="auto"/>
          </w:tcPr>
          <w:p w:rsidR="00857A08" w:rsidRDefault="00857A08" w:rsidP="00857A08">
            <w:pPr>
              <w:jc w:val="both"/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рио</w:t>
            </w:r>
            <w:proofErr w:type="spellEnd"/>
            <w:r>
              <w:rPr>
                <w:sz w:val="28"/>
                <w:szCs w:val="28"/>
              </w:rPr>
              <w:t xml:space="preserve"> главы муниципального района «Карымский район»</w:t>
            </w:r>
          </w:p>
          <w:p w:rsidR="00857A08" w:rsidRDefault="00857A08" w:rsidP="00857A08">
            <w:pPr>
              <w:jc w:val="both"/>
              <w:outlineLvl w:val="0"/>
              <w:rPr>
                <w:sz w:val="28"/>
                <w:szCs w:val="28"/>
              </w:rPr>
            </w:pPr>
          </w:p>
          <w:p w:rsidR="00857A08" w:rsidRDefault="00857A08" w:rsidP="00857A08">
            <w:pPr>
              <w:jc w:val="both"/>
              <w:outlineLvl w:val="0"/>
              <w:rPr>
                <w:sz w:val="28"/>
                <w:szCs w:val="28"/>
              </w:rPr>
            </w:pPr>
          </w:p>
          <w:p w:rsidR="00857A08" w:rsidRDefault="00857A08" w:rsidP="00857A08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А.С. </w:t>
            </w:r>
            <w:proofErr w:type="spellStart"/>
            <w:r>
              <w:rPr>
                <w:sz w:val="28"/>
                <w:szCs w:val="28"/>
              </w:rPr>
              <w:t>Сидельников</w:t>
            </w:r>
            <w:proofErr w:type="spellEnd"/>
          </w:p>
        </w:tc>
      </w:tr>
    </w:tbl>
    <w:p w:rsidR="00A13174" w:rsidRDefault="00A13174" w:rsidP="00857A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A13174" w:rsidSect="00857A08">
      <w:pgSz w:w="11906" w:h="16838"/>
      <w:pgMar w:top="1134" w:right="70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B82A19A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2378C"/>
    <w:rsid w:val="0000267B"/>
    <w:rsid w:val="00076C21"/>
    <w:rsid w:val="000A579D"/>
    <w:rsid w:val="000C10C4"/>
    <w:rsid w:val="000D5A36"/>
    <w:rsid w:val="000F2077"/>
    <w:rsid w:val="00142FA6"/>
    <w:rsid w:val="00170F85"/>
    <w:rsid w:val="00174474"/>
    <w:rsid w:val="001C4981"/>
    <w:rsid w:val="001C7897"/>
    <w:rsid w:val="001D026F"/>
    <w:rsid w:val="001D6747"/>
    <w:rsid w:val="001F073A"/>
    <w:rsid w:val="00211E0B"/>
    <w:rsid w:val="00236F6D"/>
    <w:rsid w:val="002405F8"/>
    <w:rsid w:val="002A5C49"/>
    <w:rsid w:val="002F40FE"/>
    <w:rsid w:val="00320110"/>
    <w:rsid w:val="003216EA"/>
    <w:rsid w:val="00322B07"/>
    <w:rsid w:val="00327129"/>
    <w:rsid w:val="00365700"/>
    <w:rsid w:val="003E2A21"/>
    <w:rsid w:val="0042378C"/>
    <w:rsid w:val="00454C92"/>
    <w:rsid w:val="00492513"/>
    <w:rsid w:val="004A0C2F"/>
    <w:rsid w:val="004A2287"/>
    <w:rsid w:val="004A60D5"/>
    <w:rsid w:val="004A7360"/>
    <w:rsid w:val="004C6987"/>
    <w:rsid w:val="004E2BC2"/>
    <w:rsid w:val="004F51F1"/>
    <w:rsid w:val="00500252"/>
    <w:rsid w:val="00517AC9"/>
    <w:rsid w:val="0053381C"/>
    <w:rsid w:val="005654F7"/>
    <w:rsid w:val="00566E2E"/>
    <w:rsid w:val="00572F87"/>
    <w:rsid w:val="00580ED2"/>
    <w:rsid w:val="00585E8C"/>
    <w:rsid w:val="005910FA"/>
    <w:rsid w:val="005B5526"/>
    <w:rsid w:val="005C0139"/>
    <w:rsid w:val="005D2589"/>
    <w:rsid w:val="0063627E"/>
    <w:rsid w:val="00650731"/>
    <w:rsid w:val="00674466"/>
    <w:rsid w:val="006D6E77"/>
    <w:rsid w:val="006E0066"/>
    <w:rsid w:val="006F7739"/>
    <w:rsid w:val="0071253B"/>
    <w:rsid w:val="007221F8"/>
    <w:rsid w:val="0072291A"/>
    <w:rsid w:val="00723361"/>
    <w:rsid w:val="0074006E"/>
    <w:rsid w:val="00743026"/>
    <w:rsid w:val="00771E13"/>
    <w:rsid w:val="00785570"/>
    <w:rsid w:val="007C7F50"/>
    <w:rsid w:val="007D6340"/>
    <w:rsid w:val="007E61E9"/>
    <w:rsid w:val="007E7C42"/>
    <w:rsid w:val="008018FA"/>
    <w:rsid w:val="00813652"/>
    <w:rsid w:val="00815F00"/>
    <w:rsid w:val="00821155"/>
    <w:rsid w:val="0082515B"/>
    <w:rsid w:val="00827A2B"/>
    <w:rsid w:val="00857A08"/>
    <w:rsid w:val="008A2F1E"/>
    <w:rsid w:val="008B2DCF"/>
    <w:rsid w:val="008C0DCB"/>
    <w:rsid w:val="008D7FEF"/>
    <w:rsid w:val="00904D20"/>
    <w:rsid w:val="00917E46"/>
    <w:rsid w:val="00926E16"/>
    <w:rsid w:val="00956B53"/>
    <w:rsid w:val="009A7DA2"/>
    <w:rsid w:val="00A0249D"/>
    <w:rsid w:val="00A13174"/>
    <w:rsid w:val="00A536E6"/>
    <w:rsid w:val="00A66E76"/>
    <w:rsid w:val="00A73643"/>
    <w:rsid w:val="00A86843"/>
    <w:rsid w:val="00A95380"/>
    <w:rsid w:val="00AA6211"/>
    <w:rsid w:val="00AD4844"/>
    <w:rsid w:val="00AE7593"/>
    <w:rsid w:val="00B104A4"/>
    <w:rsid w:val="00B15134"/>
    <w:rsid w:val="00B20CB9"/>
    <w:rsid w:val="00B30F62"/>
    <w:rsid w:val="00B56F90"/>
    <w:rsid w:val="00B66BCA"/>
    <w:rsid w:val="00B72F0B"/>
    <w:rsid w:val="00B971B8"/>
    <w:rsid w:val="00BB35A6"/>
    <w:rsid w:val="00BC0999"/>
    <w:rsid w:val="00BC1777"/>
    <w:rsid w:val="00C20BB2"/>
    <w:rsid w:val="00C21545"/>
    <w:rsid w:val="00C223D8"/>
    <w:rsid w:val="00C735E8"/>
    <w:rsid w:val="00C75EA6"/>
    <w:rsid w:val="00D12690"/>
    <w:rsid w:val="00D23D34"/>
    <w:rsid w:val="00D339EE"/>
    <w:rsid w:val="00D56899"/>
    <w:rsid w:val="00D75168"/>
    <w:rsid w:val="00D82460"/>
    <w:rsid w:val="00D827D9"/>
    <w:rsid w:val="00DB2469"/>
    <w:rsid w:val="00E16413"/>
    <w:rsid w:val="00E264D9"/>
    <w:rsid w:val="00E45869"/>
    <w:rsid w:val="00EB4AF7"/>
    <w:rsid w:val="00ED4644"/>
    <w:rsid w:val="00EE41E6"/>
    <w:rsid w:val="00EE66B4"/>
    <w:rsid w:val="00EE753D"/>
    <w:rsid w:val="00EF3F34"/>
    <w:rsid w:val="00EF438B"/>
    <w:rsid w:val="00EF63D2"/>
    <w:rsid w:val="00F206B6"/>
    <w:rsid w:val="00F20DF9"/>
    <w:rsid w:val="00F50601"/>
    <w:rsid w:val="00F651FC"/>
    <w:rsid w:val="00F93BC4"/>
    <w:rsid w:val="00FB1A89"/>
    <w:rsid w:val="00FB50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5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0F62"/>
    <w:rPr>
      <w:rFonts w:cs="Times New Roman"/>
      <w:color w:val="0000FF" w:themeColor="hyperlink"/>
      <w:u w:val="single"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857A0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857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82;&#1072;&#1088;&#1099;&#1084;&#1089;&#1082;&#1086;&#1077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A41F5-A362-42C1-9594-172593DBA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User</cp:lastModifiedBy>
  <cp:revision>4</cp:revision>
  <cp:lastPrinted>2016-12-14T20:05:00Z</cp:lastPrinted>
  <dcterms:created xsi:type="dcterms:W3CDTF">2017-10-25T21:29:00Z</dcterms:created>
  <dcterms:modified xsi:type="dcterms:W3CDTF">2017-11-02T05:20:00Z</dcterms:modified>
</cp:coreProperties>
</file>